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2C" w:rsidRPr="00A3160B" w:rsidRDefault="00991B2C" w:rsidP="00991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6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1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2C" w:rsidRPr="00A3160B" w:rsidRDefault="00991B2C" w:rsidP="00991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A3160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991B2C" w:rsidRPr="00A3160B" w:rsidRDefault="00991B2C" w:rsidP="00991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991B2C" w:rsidRPr="00A3160B" w:rsidRDefault="00991B2C" w:rsidP="00991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991B2C" w:rsidRPr="00A3160B" w:rsidRDefault="00991B2C" w:rsidP="00991B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FA4338" w:rsidRDefault="00FA50D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977BBF">
        <w:rPr>
          <w:rFonts w:ascii="Times New Roman" w:hAnsi="Times New Roman" w:cs="Times New Roman"/>
          <w:sz w:val="24"/>
          <w:szCs w:val="24"/>
          <w:lang w:eastAsia="ru-RU"/>
        </w:rPr>
        <w:t>14</w:t>
      </w:r>
      <w:bookmarkStart w:id="0" w:name="_GoBack"/>
      <w:bookmarkEnd w:id="0"/>
      <w:r w:rsidRPr="00FA4338"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B55A43" w:rsidRPr="00FA4338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F086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A433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86F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433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FA433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F086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55A43" w:rsidRPr="00FA4338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8F2BC0" w:rsidRPr="00FA4338">
        <w:rPr>
          <w:rFonts w:ascii="Times New Roman" w:hAnsi="Times New Roman" w:cs="Times New Roman"/>
          <w:sz w:val="24"/>
          <w:szCs w:val="24"/>
          <w:lang w:eastAsia="ru-RU"/>
        </w:rPr>
        <w:t>ода</w:t>
      </w:r>
    </w:p>
    <w:p w:rsidR="00B55A43" w:rsidRPr="00FA4338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446" w:rsidRPr="00FA4338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Решение </w:t>
      </w:r>
    </w:p>
    <w:p w:rsidR="00FA4338" w:rsidRPr="00FA4338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Киселевского городского округа </w:t>
      </w:r>
    </w:p>
    <w:p w:rsidR="00FA4338" w:rsidRPr="00FA4338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25.11.2021 </w:t>
      </w:r>
      <w:r w:rsidR="00F07221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62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 «</w:t>
      </w:r>
      <w:r w:rsidR="00F07221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</w:t>
      </w:r>
    </w:p>
    <w:p w:rsidR="008715F6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муниципальном контроле за исполнением </w:t>
      </w:r>
    </w:p>
    <w:p w:rsidR="008715F6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диной теплоснабжающей организацией </w:t>
      </w:r>
    </w:p>
    <w:p w:rsidR="002927F3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язательств по строительству, реконструкции </w:t>
      </w:r>
    </w:p>
    <w:p w:rsidR="00F07221" w:rsidRPr="00FA4338" w:rsidRDefault="00F07221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(или) модернизации объектов теплоснабжения на территории </w:t>
      </w:r>
    </w:p>
    <w:p w:rsidR="00F07221" w:rsidRPr="00FA4338" w:rsidRDefault="00BF4413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»</w:t>
      </w:r>
    </w:p>
    <w:p w:rsidR="00B55A43" w:rsidRPr="00FA4338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0D9" w:rsidRPr="00FA4338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</w:p>
    <w:p w:rsidR="00FA50D9" w:rsidRPr="00FA4338" w:rsidRDefault="00FA50D9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4338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BE3EC6" w:rsidRPr="00FA4338" w:rsidRDefault="00BE3EC6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Pr="00FA4338" w:rsidRDefault="00FE50FB" w:rsidP="000F08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920A4" w:rsidRP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8715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0A4" w:rsidRP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, утвержденное</w:t>
      </w:r>
      <w:r w:rsid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92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м Совета народных депутатов Киселевского городского округа от 25.11.2021 №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62</w:t>
      </w:r>
      <w:r w:rsidR="008715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  <w:r w:rsid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редакции от 26.10.2023 № 46-н)</w:t>
      </w:r>
      <w:r w:rsidR="00133F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</w:t>
      </w:r>
      <w:r w:rsid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изменени</w:t>
      </w:r>
      <w:r w:rsid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A4338" w:rsidRDefault="004D4CEE" w:rsidP="00FA43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B200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бзац </w:t>
      </w:r>
      <w:r w:rsidR="00CF5A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3</w:t>
      </w:r>
      <w:r w:rsidR="0099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91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</w:t>
      </w:r>
      <w:r w:rsidR="00FA4338" w:rsidRPr="00FA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086F" w:rsidRPr="000F086F" w:rsidRDefault="000F086F" w:rsidP="000F086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 31 декабря 20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F08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информирование контролируемого лица о совершаемых должностными лицами, уполномоченными осуществлять муниципальный контроль за исполнением единой теплоснабжающей организацией обязательств, действиях и принимаемых решениях,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r w:rsidRP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</w:t>
      </w:r>
      <w:r w:rsidRPr="000F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, не превышающий десяти рабочих дней со дня поступления такого запроса, направляет контролируемому лицу указанные документы и (или) сведения.».</w:t>
      </w:r>
    </w:p>
    <w:p w:rsidR="008715F6" w:rsidRDefault="00B55A43" w:rsidP="000F08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468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15F6" w:rsidRPr="00FA4338" w:rsidRDefault="00592712" w:rsidP="008715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стоящее Р</w:t>
      </w:r>
      <w:r w:rsidR="00B55A43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Default="00B55A43" w:rsidP="000F08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43C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</w:t>
      </w:r>
      <w:r w:rsidR="00592712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592712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ета Совета народных депутатов Киселевского городского округа по развитию местного</w:t>
      </w:r>
      <w:r w:rsidR="00FA50D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и правопорядку Е.</w:t>
      </w: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FA50D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вчук.</w:t>
      </w:r>
    </w:p>
    <w:p w:rsidR="000F086F" w:rsidRPr="00FA4338" w:rsidRDefault="000F086F" w:rsidP="000F08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4338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991B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B25B89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FA43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8715F6" w:rsidRDefault="008715F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715F6" w:rsidRPr="00FA4338" w:rsidRDefault="008715F6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6F292D" w:rsidRDefault="006F292D" w:rsidP="006F292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главы Киселевского 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292D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Добряков</w:t>
      </w:r>
    </w:p>
    <w:sectPr w:rsidR="00B55A43" w:rsidRPr="006F292D" w:rsidSect="00FA43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2D" w:rsidRDefault="004F5A2D" w:rsidP="007E5519">
      <w:pPr>
        <w:spacing w:after="0" w:line="240" w:lineRule="auto"/>
      </w:pPr>
      <w:r>
        <w:separator/>
      </w:r>
    </w:p>
  </w:endnote>
  <w:endnote w:type="continuationSeparator" w:id="0">
    <w:p w:rsidR="004F5A2D" w:rsidRDefault="004F5A2D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2D" w:rsidRDefault="004F5A2D" w:rsidP="007E5519">
      <w:pPr>
        <w:spacing w:after="0" w:line="240" w:lineRule="auto"/>
      </w:pPr>
      <w:r>
        <w:separator/>
      </w:r>
    </w:p>
  </w:footnote>
  <w:footnote w:type="continuationSeparator" w:id="0">
    <w:p w:rsidR="004F5A2D" w:rsidRDefault="004F5A2D" w:rsidP="007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D"/>
    <w:rsid w:val="000034DD"/>
    <w:rsid w:val="000053A2"/>
    <w:rsid w:val="00014A44"/>
    <w:rsid w:val="00014D2B"/>
    <w:rsid w:val="0001598B"/>
    <w:rsid w:val="00022E3D"/>
    <w:rsid w:val="00027EC9"/>
    <w:rsid w:val="0003413B"/>
    <w:rsid w:val="00036D87"/>
    <w:rsid w:val="00051AAC"/>
    <w:rsid w:val="00060D04"/>
    <w:rsid w:val="00062047"/>
    <w:rsid w:val="00082764"/>
    <w:rsid w:val="00090B73"/>
    <w:rsid w:val="000912A8"/>
    <w:rsid w:val="000B67A4"/>
    <w:rsid w:val="000D2BFE"/>
    <w:rsid w:val="000E74B0"/>
    <w:rsid w:val="000F086F"/>
    <w:rsid w:val="000F0EA2"/>
    <w:rsid w:val="000F5B07"/>
    <w:rsid w:val="000F79E7"/>
    <w:rsid w:val="0010309D"/>
    <w:rsid w:val="00103280"/>
    <w:rsid w:val="00103316"/>
    <w:rsid w:val="00104AC5"/>
    <w:rsid w:val="00133F3C"/>
    <w:rsid w:val="00151CF8"/>
    <w:rsid w:val="001569A6"/>
    <w:rsid w:val="001813F1"/>
    <w:rsid w:val="001A307E"/>
    <w:rsid w:val="001B0382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109B3"/>
    <w:rsid w:val="002416DC"/>
    <w:rsid w:val="002472B5"/>
    <w:rsid w:val="0025657E"/>
    <w:rsid w:val="0026450C"/>
    <w:rsid w:val="00275AFC"/>
    <w:rsid w:val="0028596E"/>
    <w:rsid w:val="00292304"/>
    <w:rsid w:val="002927F3"/>
    <w:rsid w:val="002A39F1"/>
    <w:rsid w:val="002A6E29"/>
    <w:rsid w:val="002C51FC"/>
    <w:rsid w:val="002D725B"/>
    <w:rsid w:val="002E3756"/>
    <w:rsid w:val="002F3DA0"/>
    <w:rsid w:val="00302C3E"/>
    <w:rsid w:val="00356534"/>
    <w:rsid w:val="0037250E"/>
    <w:rsid w:val="00380112"/>
    <w:rsid w:val="00393346"/>
    <w:rsid w:val="003942E0"/>
    <w:rsid w:val="003A4283"/>
    <w:rsid w:val="003C39BB"/>
    <w:rsid w:val="003D3F01"/>
    <w:rsid w:val="003F3EA7"/>
    <w:rsid w:val="00435029"/>
    <w:rsid w:val="00444792"/>
    <w:rsid w:val="00460C6B"/>
    <w:rsid w:val="00461D01"/>
    <w:rsid w:val="00464223"/>
    <w:rsid w:val="00471E86"/>
    <w:rsid w:val="0047722B"/>
    <w:rsid w:val="004B60E8"/>
    <w:rsid w:val="004C0506"/>
    <w:rsid w:val="004C6E98"/>
    <w:rsid w:val="004C7EA4"/>
    <w:rsid w:val="004D4CEE"/>
    <w:rsid w:val="004E1154"/>
    <w:rsid w:val="004F5A2D"/>
    <w:rsid w:val="00505644"/>
    <w:rsid w:val="005065EB"/>
    <w:rsid w:val="00511A18"/>
    <w:rsid w:val="00530820"/>
    <w:rsid w:val="00533B51"/>
    <w:rsid w:val="00534596"/>
    <w:rsid w:val="00551CB3"/>
    <w:rsid w:val="00552DF4"/>
    <w:rsid w:val="005654C0"/>
    <w:rsid w:val="00592712"/>
    <w:rsid w:val="00592BD0"/>
    <w:rsid w:val="005B7F45"/>
    <w:rsid w:val="005C6D60"/>
    <w:rsid w:val="005D497F"/>
    <w:rsid w:val="005F43DD"/>
    <w:rsid w:val="00615E93"/>
    <w:rsid w:val="00624F28"/>
    <w:rsid w:val="006371CF"/>
    <w:rsid w:val="00657025"/>
    <w:rsid w:val="00662A90"/>
    <w:rsid w:val="00662B80"/>
    <w:rsid w:val="006C38E2"/>
    <w:rsid w:val="006D2155"/>
    <w:rsid w:val="006F292D"/>
    <w:rsid w:val="006F63FE"/>
    <w:rsid w:val="00724DE9"/>
    <w:rsid w:val="00724FBF"/>
    <w:rsid w:val="00753244"/>
    <w:rsid w:val="007544C4"/>
    <w:rsid w:val="00784E82"/>
    <w:rsid w:val="00792E41"/>
    <w:rsid w:val="007B4791"/>
    <w:rsid w:val="007C2218"/>
    <w:rsid w:val="007C27D3"/>
    <w:rsid w:val="007E5519"/>
    <w:rsid w:val="00813FEA"/>
    <w:rsid w:val="008269C4"/>
    <w:rsid w:val="00831CE7"/>
    <w:rsid w:val="00837469"/>
    <w:rsid w:val="008538D1"/>
    <w:rsid w:val="008715F6"/>
    <w:rsid w:val="008A0291"/>
    <w:rsid w:val="008C23B6"/>
    <w:rsid w:val="008D1CEC"/>
    <w:rsid w:val="008D2E8E"/>
    <w:rsid w:val="008F2BC0"/>
    <w:rsid w:val="009042CF"/>
    <w:rsid w:val="0090548E"/>
    <w:rsid w:val="009069F8"/>
    <w:rsid w:val="00921982"/>
    <w:rsid w:val="00923007"/>
    <w:rsid w:val="009256A1"/>
    <w:rsid w:val="009319FA"/>
    <w:rsid w:val="00940D93"/>
    <w:rsid w:val="00950C9E"/>
    <w:rsid w:val="00964335"/>
    <w:rsid w:val="00976AC2"/>
    <w:rsid w:val="00977BBF"/>
    <w:rsid w:val="00983B2B"/>
    <w:rsid w:val="00991B2C"/>
    <w:rsid w:val="0099284C"/>
    <w:rsid w:val="009B115F"/>
    <w:rsid w:val="009B56E6"/>
    <w:rsid w:val="009D51C0"/>
    <w:rsid w:val="009E58AB"/>
    <w:rsid w:val="009F7558"/>
    <w:rsid w:val="00A25248"/>
    <w:rsid w:val="00A253BD"/>
    <w:rsid w:val="00A3160B"/>
    <w:rsid w:val="00A41704"/>
    <w:rsid w:val="00A43C35"/>
    <w:rsid w:val="00A523BA"/>
    <w:rsid w:val="00A55DB3"/>
    <w:rsid w:val="00A73DDA"/>
    <w:rsid w:val="00A75123"/>
    <w:rsid w:val="00A839A0"/>
    <w:rsid w:val="00A95B74"/>
    <w:rsid w:val="00AB217A"/>
    <w:rsid w:val="00AD5E10"/>
    <w:rsid w:val="00AD68E2"/>
    <w:rsid w:val="00AF2888"/>
    <w:rsid w:val="00AF7399"/>
    <w:rsid w:val="00B12D98"/>
    <w:rsid w:val="00B200EF"/>
    <w:rsid w:val="00B204D8"/>
    <w:rsid w:val="00B25B89"/>
    <w:rsid w:val="00B35694"/>
    <w:rsid w:val="00B43CCB"/>
    <w:rsid w:val="00B55A43"/>
    <w:rsid w:val="00B57619"/>
    <w:rsid w:val="00B61C4D"/>
    <w:rsid w:val="00B64387"/>
    <w:rsid w:val="00B654C0"/>
    <w:rsid w:val="00B665BC"/>
    <w:rsid w:val="00B714CA"/>
    <w:rsid w:val="00B817D1"/>
    <w:rsid w:val="00B86310"/>
    <w:rsid w:val="00B8690E"/>
    <w:rsid w:val="00B904F5"/>
    <w:rsid w:val="00B92185"/>
    <w:rsid w:val="00B96D1E"/>
    <w:rsid w:val="00BA5CBC"/>
    <w:rsid w:val="00BA748F"/>
    <w:rsid w:val="00BC27EE"/>
    <w:rsid w:val="00BE12AA"/>
    <w:rsid w:val="00BE3EC6"/>
    <w:rsid w:val="00BE73A0"/>
    <w:rsid w:val="00BF4413"/>
    <w:rsid w:val="00C12E69"/>
    <w:rsid w:val="00C17821"/>
    <w:rsid w:val="00C42AEF"/>
    <w:rsid w:val="00C77C59"/>
    <w:rsid w:val="00C920A4"/>
    <w:rsid w:val="00CA305A"/>
    <w:rsid w:val="00CB0C53"/>
    <w:rsid w:val="00CB0EA9"/>
    <w:rsid w:val="00CC5DB5"/>
    <w:rsid w:val="00CD33D1"/>
    <w:rsid w:val="00CE6B03"/>
    <w:rsid w:val="00CF5AD0"/>
    <w:rsid w:val="00CF6176"/>
    <w:rsid w:val="00CF6C62"/>
    <w:rsid w:val="00D02CAB"/>
    <w:rsid w:val="00D20154"/>
    <w:rsid w:val="00D218EA"/>
    <w:rsid w:val="00D24682"/>
    <w:rsid w:val="00D303B9"/>
    <w:rsid w:val="00D456E4"/>
    <w:rsid w:val="00D72469"/>
    <w:rsid w:val="00D90A0B"/>
    <w:rsid w:val="00D91B52"/>
    <w:rsid w:val="00DA7531"/>
    <w:rsid w:val="00DB36F7"/>
    <w:rsid w:val="00DC7A49"/>
    <w:rsid w:val="00DD3715"/>
    <w:rsid w:val="00DE48C1"/>
    <w:rsid w:val="00DE5FFE"/>
    <w:rsid w:val="00DF0D7A"/>
    <w:rsid w:val="00DF21A7"/>
    <w:rsid w:val="00E13705"/>
    <w:rsid w:val="00E2198A"/>
    <w:rsid w:val="00E27AA2"/>
    <w:rsid w:val="00E34C9F"/>
    <w:rsid w:val="00E4272C"/>
    <w:rsid w:val="00E47922"/>
    <w:rsid w:val="00EA5502"/>
    <w:rsid w:val="00EA6C7A"/>
    <w:rsid w:val="00EB2875"/>
    <w:rsid w:val="00EB746C"/>
    <w:rsid w:val="00EC2B4D"/>
    <w:rsid w:val="00EC7BA3"/>
    <w:rsid w:val="00EF6446"/>
    <w:rsid w:val="00F07221"/>
    <w:rsid w:val="00F16856"/>
    <w:rsid w:val="00F3063E"/>
    <w:rsid w:val="00F35B89"/>
    <w:rsid w:val="00F460B1"/>
    <w:rsid w:val="00F4681B"/>
    <w:rsid w:val="00F6015E"/>
    <w:rsid w:val="00F6201D"/>
    <w:rsid w:val="00F62175"/>
    <w:rsid w:val="00F63487"/>
    <w:rsid w:val="00F85F64"/>
    <w:rsid w:val="00F91802"/>
    <w:rsid w:val="00FA4338"/>
    <w:rsid w:val="00FA50D9"/>
    <w:rsid w:val="00FC1D62"/>
    <w:rsid w:val="00FE17CF"/>
    <w:rsid w:val="00FE50FB"/>
    <w:rsid w:val="00FF1ED7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F6F60"/>
  <w15:docId w15:val="{0DDCCF54-5C3F-4423-B223-0945F7FC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4CFC-13A2-49B7-875E-AF1283B5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Gigabyte</cp:lastModifiedBy>
  <cp:revision>15</cp:revision>
  <cp:lastPrinted>2016-02-29T07:19:00Z</cp:lastPrinted>
  <dcterms:created xsi:type="dcterms:W3CDTF">2023-10-11T01:41:00Z</dcterms:created>
  <dcterms:modified xsi:type="dcterms:W3CDTF">2024-03-29T02:01:00Z</dcterms:modified>
</cp:coreProperties>
</file>